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D8" w:rsidRPr="00B80515" w:rsidRDefault="007F03F0" w:rsidP="00B80515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 «Театральное искусство» является предметом внеурочной деятельности в школе художественно-эстетического направления. </w:t>
      </w:r>
      <w:r w:rsidR="00A75DD8" w:rsidRPr="00B80515">
        <w:rPr>
          <w:sz w:val="28"/>
          <w:szCs w:val="28"/>
        </w:rPr>
        <w:t>Данная программа реализуется на протяжении 1,5 лет. Участники: учащиеся 6 класса.</w:t>
      </w:r>
    </w:p>
    <w:p w:rsidR="00A75DD8" w:rsidRPr="00B80515" w:rsidRDefault="00A75DD8" w:rsidP="007F03F0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515">
        <w:rPr>
          <w:sz w:val="28"/>
          <w:szCs w:val="28"/>
        </w:rPr>
        <w:t>Руководители: Саватьева Н.Г.</w:t>
      </w:r>
    </w:p>
    <w:p w:rsidR="007F03F0" w:rsidRPr="00B80515" w:rsidRDefault="00A75DD8" w:rsidP="007F03F0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                          Чегина Е.С. </w:t>
      </w:r>
    </w:p>
    <w:p w:rsidR="007F03F0" w:rsidRPr="00B80515" w:rsidRDefault="007F03F0" w:rsidP="007F03F0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0A0E" w:rsidRPr="00B80515" w:rsidRDefault="00A90A0E" w:rsidP="00A75DD8">
      <w:pPr>
        <w:pStyle w:val="a3"/>
        <w:shd w:val="clear" w:color="auto" w:fill="F9FAFA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B80515">
        <w:rPr>
          <w:color w:val="222222"/>
          <w:sz w:val="28"/>
          <w:szCs w:val="28"/>
          <w:shd w:val="clear" w:color="auto" w:fill="FFFFFF"/>
        </w:rPr>
        <w:t>Театр… Что о нем можно сказать?</w:t>
      </w:r>
      <w:r w:rsidRPr="00B80515">
        <w:rPr>
          <w:color w:val="222222"/>
          <w:sz w:val="28"/>
          <w:szCs w:val="28"/>
        </w:rPr>
        <w:br/>
      </w:r>
      <w:r w:rsidRPr="00B80515">
        <w:rPr>
          <w:color w:val="222222"/>
          <w:sz w:val="28"/>
          <w:szCs w:val="28"/>
          <w:shd w:val="clear" w:color="auto" w:fill="FFFFFF"/>
        </w:rPr>
        <w:t>Театр – жизнь, и игра, и софиты,</w:t>
      </w:r>
      <w:r w:rsidRPr="00B80515">
        <w:rPr>
          <w:color w:val="222222"/>
          <w:sz w:val="28"/>
          <w:szCs w:val="28"/>
        </w:rPr>
        <w:br/>
      </w:r>
      <w:r w:rsidRPr="00B80515">
        <w:rPr>
          <w:color w:val="222222"/>
          <w:sz w:val="28"/>
          <w:szCs w:val="28"/>
          <w:shd w:val="clear" w:color="auto" w:fill="FFFFFF"/>
        </w:rPr>
        <w:t>В театре нужно не только играть,</w:t>
      </w:r>
      <w:r w:rsidRPr="00B80515">
        <w:rPr>
          <w:color w:val="222222"/>
          <w:sz w:val="28"/>
          <w:szCs w:val="28"/>
        </w:rPr>
        <w:br/>
      </w:r>
      <w:r w:rsidRPr="00B80515">
        <w:rPr>
          <w:color w:val="222222"/>
          <w:sz w:val="28"/>
          <w:szCs w:val="28"/>
          <w:shd w:val="clear" w:color="auto" w:fill="FFFFFF"/>
        </w:rPr>
        <w:t>Там все роли должны быть прожиты!</w:t>
      </w:r>
    </w:p>
    <w:p w:rsidR="00A75DD8" w:rsidRPr="00B80515" w:rsidRDefault="00A75DD8" w:rsidP="00A75DD8">
      <w:pPr>
        <w:pStyle w:val="a3"/>
        <w:shd w:val="clear" w:color="auto" w:fill="F9FAFA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</w:p>
    <w:p w:rsidR="00A75DD8" w:rsidRPr="00B80515" w:rsidRDefault="00A75DD8" w:rsidP="00A75DD8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515">
        <w:rPr>
          <w:sz w:val="28"/>
          <w:szCs w:val="28"/>
        </w:rPr>
        <w:t>Театральная деятельность школьников становится неотъемлемой частью учебно-воспитательного процесса, способствующего гармоничному развитию личности, формированию правильной гражданской позиции, повышению мотивации к образованию и саморазвитию, активному участию в общественной жизни школы.</w:t>
      </w:r>
    </w:p>
    <w:p w:rsidR="00081F54" w:rsidRPr="00B80515" w:rsidRDefault="00081F54" w:rsidP="00A75DD8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75DD8" w:rsidRPr="00B80515" w:rsidRDefault="00A75DD8" w:rsidP="00A75DD8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Нами за небольшой период было поставлено </w:t>
      </w:r>
    </w:p>
    <w:p w:rsidR="00A75DD8" w:rsidRPr="00B80515" w:rsidRDefault="00A75DD8" w:rsidP="00A75DD8">
      <w:pPr>
        <w:pStyle w:val="a3"/>
        <w:numPr>
          <w:ilvl w:val="0"/>
          <w:numId w:val="2"/>
        </w:numPr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2 </w:t>
      </w:r>
      <w:proofErr w:type="gramStart"/>
      <w:r w:rsidRPr="00B80515">
        <w:rPr>
          <w:sz w:val="28"/>
          <w:szCs w:val="28"/>
        </w:rPr>
        <w:t>новогодних</w:t>
      </w:r>
      <w:proofErr w:type="gramEnd"/>
      <w:r w:rsidRPr="00B80515">
        <w:rPr>
          <w:sz w:val="28"/>
          <w:szCs w:val="28"/>
        </w:rPr>
        <w:t xml:space="preserve"> спектакля</w:t>
      </w:r>
    </w:p>
    <w:p w:rsidR="00A75DD8" w:rsidRPr="00B80515" w:rsidRDefault="00A75DD8" w:rsidP="00A75DD8">
      <w:pPr>
        <w:pStyle w:val="a3"/>
        <w:numPr>
          <w:ilvl w:val="0"/>
          <w:numId w:val="2"/>
        </w:numPr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 сказка с элементами </w:t>
      </w:r>
      <w:proofErr w:type="spellStart"/>
      <w:r w:rsidRPr="00B80515">
        <w:rPr>
          <w:sz w:val="28"/>
          <w:szCs w:val="28"/>
        </w:rPr>
        <w:t>интерактива</w:t>
      </w:r>
      <w:proofErr w:type="spellEnd"/>
      <w:r w:rsidRPr="00B80515">
        <w:rPr>
          <w:sz w:val="28"/>
          <w:szCs w:val="28"/>
        </w:rPr>
        <w:t xml:space="preserve"> для воспитанников </w:t>
      </w:r>
      <w:proofErr w:type="spellStart"/>
      <w:r w:rsidRPr="00B80515">
        <w:rPr>
          <w:sz w:val="28"/>
          <w:szCs w:val="28"/>
        </w:rPr>
        <w:t>д</w:t>
      </w:r>
      <w:proofErr w:type="spellEnd"/>
      <w:r w:rsidRPr="00B80515">
        <w:rPr>
          <w:sz w:val="28"/>
          <w:szCs w:val="28"/>
        </w:rPr>
        <w:t>/</w:t>
      </w:r>
      <w:proofErr w:type="gramStart"/>
      <w:r w:rsidRPr="00B80515">
        <w:rPr>
          <w:sz w:val="28"/>
          <w:szCs w:val="28"/>
        </w:rPr>
        <w:t>с</w:t>
      </w:r>
      <w:proofErr w:type="gramEnd"/>
    </w:p>
    <w:p w:rsidR="00A75DD8" w:rsidRPr="00B80515" w:rsidRDefault="00A75DD8" w:rsidP="00A75DD8">
      <w:pPr>
        <w:pStyle w:val="a3"/>
        <w:numPr>
          <w:ilvl w:val="0"/>
          <w:numId w:val="2"/>
        </w:numPr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Неоднократное участие в </w:t>
      </w:r>
      <w:proofErr w:type="gramStart"/>
      <w:r w:rsidRPr="00B80515">
        <w:rPr>
          <w:sz w:val="28"/>
          <w:szCs w:val="28"/>
        </w:rPr>
        <w:t>концертных</w:t>
      </w:r>
      <w:proofErr w:type="gramEnd"/>
      <w:r w:rsidRPr="00B80515">
        <w:rPr>
          <w:sz w:val="28"/>
          <w:szCs w:val="28"/>
        </w:rPr>
        <w:t xml:space="preserve"> </w:t>
      </w:r>
      <w:proofErr w:type="spellStart"/>
      <w:r w:rsidRPr="00B80515">
        <w:rPr>
          <w:sz w:val="28"/>
          <w:szCs w:val="28"/>
        </w:rPr>
        <w:t>пргрмаммах</w:t>
      </w:r>
      <w:proofErr w:type="spellEnd"/>
      <w:r w:rsidRPr="00B80515">
        <w:rPr>
          <w:sz w:val="28"/>
          <w:szCs w:val="28"/>
        </w:rPr>
        <w:t xml:space="preserve"> с театральными </w:t>
      </w:r>
      <w:r w:rsidR="00763C6C" w:rsidRPr="00B80515">
        <w:rPr>
          <w:sz w:val="28"/>
          <w:szCs w:val="28"/>
        </w:rPr>
        <w:t>элементами</w:t>
      </w:r>
      <w:r w:rsidRPr="00B80515">
        <w:rPr>
          <w:sz w:val="28"/>
          <w:szCs w:val="28"/>
        </w:rPr>
        <w:t xml:space="preserve"> к традиционным </w:t>
      </w:r>
      <w:proofErr w:type="spellStart"/>
      <w:r w:rsidRPr="00B80515">
        <w:rPr>
          <w:sz w:val="28"/>
          <w:szCs w:val="28"/>
        </w:rPr>
        <w:t>празникам</w:t>
      </w:r>
      <w:proofErr w:type="spellEnd"/>
    </w:p>
    <w:p w:rsidR="00763C6C" w:rsidRPr="00B80515" w:rsidRDefault="00763C6C" w:rsidP="00A75DD8">
      <w:pPr>
        <w:pStyle w:val="a3"/>
        <w:numPr>
          <w:ilvl w:val="0"/>
          <w:numId w:val="2"/>
        </w:numPr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>Творческий конкурс – театрализованная визитная карточка к президентским играм (региональный конкурс, 2 место).</w:t>
      </w:r>
    </w:p>
    <w:p w:rsidR="00A75DD8" w:rsidRPr="00B80515" w:rsidRDefault="00A75DD8" w:rsidP="00A75DD8">
      <w:pPr>
        <w:pStyle w:val="a3"/>
        <w:numPr>
          <w:ilvl w:val="0"/>
          <w:numId w:val="2"/>
        </w:numPr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proofErr w:type="gramStart"/>
      <w:r w:rsidRPr="00B80515">
        <w:rPr>
          <w:sz w:val="28"/>
          <w:szCs w:val="28"/>
        </w:rPr>
        <w:t>Литературно-муз</w:t>
      </w:r>
      <w:proofErr w:type="spellEnd"/>
      <w:proofErr w:type="gramEnd"/>
      <w:r w:rsidRPr="00B80515">
        <w:rPr>
          <w:sz w:val="28"/>
          <w:szCs w:val="28"/>
        </w:rPr>
        <w:t xml:space="preserve"> композиция «А зори здесь тихие» совместно с учащимися 2 и 3 классов.</w:t>
      </w:r>
    </w:p>
    <w:p w:rsidR="00F564AF" w:rsidRPr="00B80515" w:rsidRDefault="00F564AF" w:rsidP="00F564AF">
      <w:pPr>
        <w:pStyle w:val="a3"/>
        <w:shd w:val="clear" w:color="auto" w:fill="F9FAFA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</w:p>
    <w:p w:rsidR="00F564AF" w:rsidRPr="00B80515" w:rsidRDefault="00F564AF" w:rsidP="00F564AF">
      <w:pPr>
        <w:pStyle w:val="a3"/>
        <w:shd w:val="clear" w:color="auto" w:fill="F9FAFA"/>
        <w:spacing w:before="0" w:beforeAutospacing="0" w:after="0" w:afterAutospacing="0" w:line="360" w:lineRule="auto"/>
        <w:ind w:left="1069"/>
        <w:jc w:val="both"/>
        <w:rPr>
          <w:sz w:val="28"/>
          <w:szCs w:val="28"/>
        </w:rPr>
      </w:pPr>
      <w:r w:rsidRPr="00B80515">
        <w:rPr>
          <w:sz w:val="28"/>
          <w:szCs w:val="28"/>
        </w:rPr>
        <w:t>ФРАГМЕТЫ ИЗ АРХИВА нашего театрального кружка.</w:t>
      </w:r>
    </w:p>
    <w:p w:rsidR="00763C6C" w:rsidRPr="00B80515" w:rsidRDefault="00763C6C" w:rsidP="00763C6C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63C6C" w:rsidRPr="00B80515" w:rsidRDefault="00763C6C" w:rsidP="00763C6C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80515">
        <w:rPr>
          <w:sz w:val="28"/>
          <w:szCs w:val="28"/>
        </w:rPr>
        <w:t xml:space="preserve">В своей работе используем авторский метод составления сценария или </w:t>
      </w:r>
      <w:proofErr w:type="spellStart"/>
      <w:r w:rsidRPr="00B80515">
        <w:rPr>
          <w:sz w:val="28"/>
          <w:szCs w:val="28"/>
        </w:rPr>
        <w:t>компелитивный</w:t>
      </w:r>
      <w:proofErr w:type="spellEnd"/>
      <w:r w:rsidRPr="00B80515">
        <w:rPr>
          <w:sz w:val="28"/>
          <w:szCs w:val="28"/>
        </w:rPr>
        <w:t>.</w:t>
      </w:r>
    </w:p>
    <w:p w:rsidR="00763C6C" w:rsidRPr="00B80515" w:rsidRDefault="00763C6C" w:rsidP="00763C6C">
      <w:pPr>
        <w:pStyle w:val="a3"/>
        <w:shd w:val="clear" w:color="auto" w:fill="F9FAFA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B80515">
        <w:rPr>
          <w:sz w:val="28"/>
          <w:szCs w:val="28"/>
        </w:rPr>
        <w:lastRenderedPageBreak/>
        <w:t xml:space="preserve">Главные и второстепенные герои спектаклей чередуются, что </w:t>
      </w:r>
      <w:r w:rsidRPr="00B80515">
        <w:rPr>
          <w:bCs/>
          <w:color w:val="333333"/>
          <w:sz w:val="28"/>
          <w:szCs w:val="28"/>
          <w:shd w:val="clear" w:color="auto" w:fill="FFFFFF"/>
        </w:rPr>
        <w:t>является</w:t>
      </w:r>
      <w:r w:rsidRPr="00B80515">
        <w:rPr>
          <w:color w:val="333333"/>
          <w:sz w:val="28"/>
          <w:szCs w:val="28"/>
          <w:shd w:val="clear" w:color="auto" w:fill="FFFFFF"/>
        </w:rPr>
        <w:t> одной из форм выявления талантливых </w:t>
      </w:r>
      <w:r w:rsidRPr="00B80515">
        <w:rPr>
          <w:bCs/>
          <w:color w:val="333333"/>
          <w:sz w:val="28"/>
          <w:szCs w:val="28"/>
          <w:shd w:val="clear" w:color="auto" w:fill="FFFFFF"/>
        </w:rPr>
        <w:t>детей</w:t>
      </w:r>
      <w:r w:rsidRPr="00B80515">
        <w:rPr>
          <w:color w:val="333333"/>
          <w:sz w:val="28"/>
          <w:szCs w:val="28"/>
          <w:shd w:val="clear" w:color="auto" w:fill="FFFFFF"/>
        </w:rPr>
        <w:t>, кроме того, она дает возможность раскрыть творческие способности всех учащихся.</w:t>
      </w:r>
    </w:p>
    <w:p w:rsidR="00A75DD8" w:rsidRPr="00B80515" w:rsidRDefault="00A75DD8" w:rsidP="00A75DD8">
      <w:pPr>
        <w:pStyle w:val="a3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81F54" w:rsidRPr="00B80515" w:rsidRDefault="00A90A0E" w:rsidP="00A75DD8">
      <w:pPr>
        <w:shd w:val="clear" w:color="auto" w:fill="FFFFFF"/>
        <w:spacing w:after="0" w:line="360" w:lineRule="auto"/>
        <w:ind w:right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й театр – </w:t>
      </w:r>
      <w:proofErr w:type="gramStart"/>
      <w:r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то</w:t>
      </w:r>
      <w:proofErr w:type="gramEnd"/>
      <w:r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, где ребёнок может попробовать себя в разных ролях, что способствует его самоопределению и дальнейшей самореализации. </w:t>
      </w:r>
    </w:p>
    <w:p w:rsidR="00081F54" w:rsidRPr="00B80515" w:rsidRDefault="00081F54" w:rsidP="00A75DD8">
      <w:pPr>
        <w:shd w:val="clear" w:color="auto" w:fill="FFFFFF"/>
        <w:spacing w:after="0" w:line="360" w:lineRule="auto"/>
        <w:ind w:right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4AF" w:rsidRPr="00B80515" w:rsidRDefault="00A90A0E" w:rsidP="00081F54">
      <w:pPr>
        <w:shd w:val="clear" w:color="auto" w:fill="FFFFFF"/>
        <w:spacing w:after="0" w:line="360" w:lineRule="auto"/>
        <w:ind w:right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овладевает необходимыми для жизни </w:t>
      </w:r>
      <w:r w:rsidR="00A75DD8"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навыками. В театральной игре развивается память, воображение, фантазия, речь. Играя на сцене, у ребёнка повышается самооценка, исчезает зажатость, развивается уверенность</w:t>
      </w:r>
      <w:r w:rsidR="00F564AF" w:rsidRPr="00B8051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оказано на личном опыте.</w:t>
      </w:r>
    </w:p>
    <w:p w:rsidR="00F564AF" w:rsidRPr="00B80515" w:rsidRDefault="00F564AF" w:rsidP="007F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74" w:rsidRPr="00B80515" w:rsidRDefault="00F564AF" w:rsidP="00F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51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Н.Г -</w:t>
      </w: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547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й театр является содружеством учащихся, педагогов и, конечно, родителей. При подготовке к спектаклю именно родители</w:t>
      </w: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, (подключ</w:t>
      </w:r>
      <w:r w:rsidR="00014013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ается старшее поколение)</w:t>
      </w:r>
      <w:r w:rsidR="00AC7547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выучить роль, </w:t>
      </w:r>
      <w:r w:rsidR="00014013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ют активное участие в пошиве костюмов, </w:t>
      </w: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и декораций</w:t>
      </w:r>
      <w:r w:rsidR="00014013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14013"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и </w:t>
      </w:r>
      <w:r w:rsidR="00014013" w:rsidRPr="00B805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ценического</w:t>
      </w:r>
      <w:r w:rsidR="00014013"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14013" w:rsidRPr="00B805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а</w:t>
      </w:r>
      <w:r w:rsidR="00014013"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ртистов (мамы приходят за час)</w:t>
      </w:r>
      <w:r w:rsidR="00AC7547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ближает и родителей, и детей.</w:t>
      </w:r>
      <w:r w:rsidR="00AC7547" w:rsidRPr="00B80515">
        <w:rPr>
          <w:rFonts w:ascii="Times New Roman" w:hAnsi="Times New Roman" w:cs="Times New Roman"/>
          <w:sz w:val="28"/>
          <w:szCs w:val="28"/>
        </w:rPr>
        <w:br/>
      </w:r>
      <w:r w:rsidR="00AC7547" w:rsidRPr="00B80515">
        <w:rPr>
          <w:rFonts w:ascii="Times New Roman" w:hAnsi="Times New Roman" w:cs="Times New Roman"/>
          <w:sz w:val="28"/>
          <w:szCs w:val="28"/>
        </w:rPr>
        <w:br/>
      </w:r>
      <w:r w:rsidR="00AC7547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ьном театре ребята учатся брать ответственность на себя, проявлять инициативу, ведь театральное искусство - это коллективное творчество.</w:t>
      </w:r>
      <w:r w:rsidR="00763C6C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4013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задача как педагогов </w:t>
      </w:r>
      <w:r w:rsidR="00AC7547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- не стремиться сделать из них актёров, а научить их жить в сообществе, дружить, быть ответственными. Но если дети полюбят театр, то они и в дальнейшем смогут развиваться в этом направлении, и помогут другим раскрыть свои таланты.</w:t>
      </w:r>
    </w:p>
    <w:p w:rsidR="00081F54" w:rsidRPr="00B80515" w:rsidRDefault="00081F54" w:rsidP="00F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F54" w:rsidRPr="00B80515" w:rsidRDefault="00081F54" w:rsidP="00F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1F54" w:rsidRPr="00B80515" w:rsidRDefault="00081F54" w:rsidP="00F65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4013" w:rsidRPr="00B80515" w:rsidRDefault="00014013" w:rsidP="007F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Театр – это не украшение школы, а педагогический инструмент». Глава Министерства Просвещения Сергей Кравцов сообщил, что к 2024 году в каждой школе должен появиться свой театр и мы рады, то в нашей новой современной, технологически-оснащенной школе ОН есть! Наш  коллектив решает различные </w:t>
      </w: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ворческие задачи на этой сцене, у нас </w:t>
      </w:r>
      <w:proofErr w:type="gramStart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созданы все условия и </w:t>
      </w:r>
      <w:r w:rsidR="00937674"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мы гордимся этим!</w:t>
      </w:r>
    </w:p>
    <w:p w:rsidR="00937674" w:rsidRPr="00B80515" w:rsidRDefault="00937674" w:rsidP="007F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Фрагмент «А зори здесь тихие»</w:t>
      </w:r>
      <w:proofErr w:type="gramStart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атриотизм.</w:t>
      </w:r>
    </w:p>
    <w:p w:rsidR="00F657B1" w:rsidRPr="00B80515" w:rsidRDefault="00F657B1" w:rsidP="00F65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шей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боте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ы 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ктивно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уем 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заимодействие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циальными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ртнерами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минитрация</w:t>
      </w:r>
      <w:proofErr w:type="spellEnd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евянкского</w:t>
      </w:r>
      <w:proofErr w:type="spellEnd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, Детский сад «Солнышко 19», </w:t>
      </w:r>
      <w:proofErr w:type="spellStart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евянкский</w:t>
      </w:r>
      <w:proofErr w:type="spellEnd"/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 Досуга, Поселковая библиотека, считаем, такое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трудничество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ложительно влияет на </w:t>
      </w:r>
      <w:r w:rsidRPr="00B8051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оциально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личностное развитие каждого ребенка.</w:t>
      </w:r>
    </w:p>
    <w:p w:rsidR="00937674" w:rsidRPr="00B80515" w:rsidRDefault="00937674" w:rsidP="007F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7674" w:rsidRPr="00B80515" w:rsidRDefault="00937674" w:rsidP="007F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515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ть наше выступление хотелось бы словами Василия Александровича Сухомлинского: «Только та школа становится очагом</w:t>
      </w:r>
      <w:r w:rsidRPr="00B805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где помимо интересных уроков имеются и успешно применяются самые разнообразные формы развития учащихся вне уроков»</w:t>
      </w:r>
    </w:p>
    <w:sectPr w:rsidR="00937674" w:rsidRPr="00B80515" w:rsidSect="00081F54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795"/>
    <w:multiLevelType w:val="multilevel"/>
    <w:tmpl w:val="F9E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83612"/>
    <w:multiLevelType w:val="hybridMultilevel"/>
    <w:tmpl w:val="673E3D46"/>
    <w:lvl w:ilvl="0" w:tplc="EF509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547"/>
    <w:rsid w:val="00014013"/>
    <w:rsid w:val="00057951"/>
    <w:rsid w:val="00081F54"/>
    <w:rsid w:val="002B287A"/>
    <w:rsid w:val="005074AF"/>
    <w:rsid w:val="00763C6C"/>
    <w:rsid w:val="007F03F0"/>
    <w:rsid w:val="00891E38"/>
    <w:rsid w:val="00937674"/>
    <w:rsid w:val="00A75DD8"/>
    <w:rsid w:val="00A90A0E"/>
    <w:rsid w:val="00AC2FF6"/>
    <w:rsid w:val="00AC7547"/>
    <w:rsid w:val="00B80515"/>
    <w:rsid w:val="00D2469D"/>
    <w:rsid w:val="00F564AF"/>
    <w:rsid w:val="00F657B1"/>
    <w:rsid w:val="00FA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37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83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E33E-A931-4863-97BD-89EEE76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1</cp:revision>
  <cp:lastPrinted>2024-02-16T11:25:00Z</cp:lastPrinted>
  <dcterms:created xsi:type="dcterms:W3CDTF">2024-02-12T14:05:00Z</dcterms:created>
  <dcterms:modified xsi:type="dcterms:W3CDTF">2024-06-18T22:53:00Z</dcterms:modified>
</cp:coreProperties>
</file>